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9E9C1" w14:textId="3AA7385A" w:rsidR="008936DA" w:rsidRPr="00D2331A" w:rsidRDefault="000942F6" w:rsidP="00D2331A">
      <w:pPr>
        <w:jc w:val="center"/>
        <w:rPr>
          <w:b/>
          <w:bCs/>
          <w:i/>
          <w:iCs/>
          <w:sz w:val="24"/>
          <w:u w:val="single"/>
        </w:rPr>
      </w:pPr>
      <w:r>
        <w:rPr>
          <w:b/>
          <w:sz w:val="28"/>
        </w:rPr>
        <w:t>Příloha č. 1 Kritéria f</w:t>
      </w:r>
      <w:r w:rsidR="00E02DDA">
        <w:rPr>
          <w:b/>
          <w:sz w:val="28"/>
        </w:rPr>
        <w:t>ormálních náležitostí a</w:t>
      </w:r>
      <w:r w:rsidR="00D2331A" w:rsidRPr="00D2331A">
        <w:rPr>
          <w:b/>
          <w:sz w:val="28"/>
        </w:rPr>
        <w:t xml:space="preserve"> přijatelnosti </w:t>
      </w:r>
      <w:r w:rsidR="00710732">
        <w:rPr>
          <w:b/>
          <w:sz w:val="28"/>
        </w:rPr>
        <w:t>8</w:t>
      </w:r>
      <w:r w:rsidR="00C749C3">
        <w:rPr>
          <w:b/>
          <w:sz w:val="28"/>
        </w:rPr>
        <w:t xml:space="preserve">. </w:t>
      </w:r>
      <w:r w:rsidR="00D2331A" w:rsidRPr="00D2331A">
        <w:rPr>
          <w:b/>
          <w:sz w:val="28"/>
        </w:rPr>
        <w:t xml:space="preserve">Výzvy </w:t>
      </w:r>
      <w:r w:rsidR="00710732" w:rsidRPr="00710732">
        <w:rPr>
          <w:b/>
          <w:sz w:val="28"/>
        </w:rPr>
        <w:t>MAS Hanácké Království – IROP – Bezpečně v MAS Hanácké Království IV</w:t>
      </w:r>
      <w:r w:rsidR="00D2331A" w:rsidRPr="00D2331A">
        <w:rPr>
          <w:b/>
          <w:sz w:val="28"/>
        </w:rPr>
        <w:t>.</w:t>
      </w:r>
    </w:p>
    <w:p w14:paraId="2B58A4EF" w14:textId="77777777" w:rsidR="00D2331A" w:rsidRDefault="00D2331A" w:rsidP="008936DA">
      <w:pPr>
        <w:jc w:val="center"/>
        <w:rPr>
          <w:b/>
          <w:bCs/>
          <w:i/>
          <w:iCs/>
        </w:rPr>
      </w:pPr>
    </w:p>
    <w:p w14:paraId="67698ACB" w14:textId="7E7D95B0" w:rsidR="008936DA" w:rsidRDefault="008936DA" w:rsidP="008936DA">
      <w:pPr>
        <w:jc w:val="center"/>
        <w:rPr>
          <w:bCs/>
          <w:i/>
          <w:iCs/>
        </w:rPr>
      </w:pPr>
      <w:r w:rsidRPr="00D2331A">
        <w:rPr>
          <w:bCs/>
          <w:i/>
          <w:iCs/>
        </w:rPr>
        <w:t xml:space="preserve">Dle obecných </w:t>
      </w:r>
      <w:r w:rsidR="007C56F6">
        <w:rPr>
          <w:bCs/>
          <w:i/>
          <w:iCs/>
        </w:rPr>
        <w:t>pravidel IROP kap. 3.2.3 odst. p</w:t>
      </w:r>
      <w:r w:rsidRPr="00D2331A">
        <w:rPr>
          <w:bCs/>
          <w:i/>
          <w:iCs/>
        </w:rPr>
        <w:t>ro MAS jsou kritéria formálních náležitostí povinná kritéria, která jsou shodná s kritérii pro individuální projekty.</w:t>
      </w:r>
    </w:p>
    <w:p w14:paraId="03C652A6" w14:textId="321F7C76" w:rsidR="00C85118" w:rsidRPr="00D2331A" w:rsidRDefault="00C85118" w:rsidP="00C85118">
      <w:pPr>
        <w:rPr>
          <w:bCs/>
          <w:i/>
          <w:iCs/>
        </w:rPr>
      </w:pPr>
    </w:p>
    <w:tbl>
      <w:tblPr>
        <w:tblStyle w:val="Mkatabulky"/>
        <w:tblW w:w="12222" w:type="dxa"/>
        <w:jc w:val="center"/>
        <w:tblLook w:val="04A0" w:firstRow="1" w:lastRow="0" w:firstColumn="1" w:lastColumn="0" w:noHBand="0" w:noVBand="1"/>
      </w:tblPr>
      <w:tblGrid>
        <w:gridCol w:w="3090"/>
        <w:gridCol w:w="3639"/>
        <w:gridCol w:w="2384"/>
        <w:gridCol w:w="3109"/>
      </w:tblGrid>
      <w:tr w:rsidR="00C85118" w14:paraId="1D433F53" w14:textId="77777777" w:rsidTr="0016417E">
        <w:trPr>
          <w:jc w:val="center"/>
        </w:trPr>
        <w:tc>
          <w:tcPr>
            <w:tcW w:w="12222" w:type="dxa"/>
            <w:gridSpan w:val="4"/>
            <w:shd w:val="clear" w:color="auto" w:fill="BFBFBF" w:themeFill="background1" w:themeFillShade="BF"/>
          </w:tcPr>
          <w:p w14:paraId="0BE9A3F2" w14:textId="1938C663" w:rsidR="00C85118" w:rsidRPr="00C85118" w:rsidRDefault="00C85118" w:rsidP="00C85118">
            <w:pPr>
              <w:jc w:val="center"/>
              <w:rPr>
                <w:bCs/>
                <w:i/>
                <w:iCs/>
              </w:rPr>
            </w:pPr>
            <w:r w:rsidRPr="00C85118">
              <w:rPr>
                <w:i/>
              </w:rPr>
              <w:t xml:space="preserve"> </w:t>
            </w:r>
            <w:r w:rsidRPr="00CE1AE9">
              <w:rPr>
                <w:b/>
              </w:rPr>
              <w:t>Kritéria formálních náležitostí – vždy napravitelná</w:t>
            </w:r>
          </w:p>
        </w:tc>
      </w:tr>
      <w:tr w:rsidR="00C85118" w14:paraId="41480A77" w14:textId="77777777" w:rsidTr="00C85118">
        <w:trPr>
          <w:jc w:val="center"/>
        </w:trPr>
        <w:tc>
          <w:tcPr>
            <w:tcW w:w="3090" w:type="dxa"/>
            <w:shd w:val="clear" w:color="auto" w:fill="BFBFBF" w:themeFill="background1" w:themeFillShade="BF"/>
          </w:tcPr>
          <w:p w14:paraId="33C44A2F" w14:textId="664C6724" w:rsidR="00C85118" w:rsidRPr="00C85118" w:rsidRDefault="00C85118" w:rsidP="00E70832">
            <w:pPr>
              <w:rPr>
                <w:i/>
              </w:rPr>
            </w:pPr>
            <w:r w:rsidRPr="00C85118">
              <w:rPr>
                <w:i/>
              </w:rPr>
              <w:t>Název kritéria</w:t>
            </w:r>
          </w:p>
        </w:tc>
        <w:tc>
          <w:tcPr>
            <w:tcW w:w="3639" w:type="dxa"/>
            <w:shd w:val="clear" w:color="auto" w:fill="BFBFBF" w:themeFill="background1" w:themeFillShade="BF"/>
          </w:tcPr>
          <w:p w14:paraId="0C5EB3CF" w14:textId="6F829144" w:rsidR="00C85118" w:rsidRPr="00C85118" w:rsidRDefault="00C85118" w:rsidP="00E70832">
            <w:pPr>
              <w:rPr>
                <w:i/>
              </w:rPr>
            </w:pPr>
            <w:r w:rsidRPr="00C85118">
              <w:rPr>
                <w:i/>
              </w:rPr>
              <w:t>Hodnocení (ANO/NE/nerelevantní)</w:t>
            </w:r>
          </w:p>
        </w:tc>
        <w:tc>
          <w:tcPr>
            <w:tcW w:w="2384" w:type="dxa"/>
            <w:shd w:val="clear" w:color="auto" w:fill="BFBFBF" w:themeFill="background1" w:themeFillShade="BF"/>
          </w:tcPr>
          <w:p w14:paraId="2824D1A9" w14:textId="5FD4EE6C" w:rsidR="00C85118" w:rsidRPr="00C85118" w:rsidRDefault="00C85118" w:rsidP="00E70832">
            <w:pPr>
              <w:rPr>
                <w:i/>
              </w:rPr>
            </w:pPr>
            <w:r w:rsidRPr="00C85118">
              <w:rPr>
                <w:i/>
              </w:rPr>
              <w:t>Referenční dokument</w:t>
            </w:r>
          </w:p>
        </w:tc>
        <w:tc>
          <w:tcPr>
            <w:tcW w:w="3109" w:type="dxa"/>
            <w:shd w:val="clear" w:color="auto" w:fill="BFBFBF" w:themeFill="background1" w:themeFillShade="BF"/>
          </w:tcPr>
          <w:p w14:paraId="278C027C" w14:textId="3547DC85" w:rsidR="00C85118" w:rsidRPr="00C85118" w:rsidRDefault="00C85118" w:rsidP="00E70832">
            <w:pPr>
              <w:rPr>
                <w:i/>
              </w:rPr>
            </w:pPr>
            <w:r w:rsidRPr="00C85118">
              <w:rPr>
                <w:i/>
              </w:rPr>
              <w:t>Předmět a způsob hodnocení</w:t>
            </w:r>
          </w:p>
        </w:tc>
      </w:tr>
      <w:tr w:rsidR="00C85118" w14:paraId="44F1B11C" w14:textId="77777777" w:rsidTr="00C85118">
        <w:trPr>
          <w:jc w:val="center"/>
        </w:trPr>
        <w:tc>
          <w:tcPr>
            <w:tcW w:w="3090" w:type="dxa"/>
          </w:tcPr>
          <w:p w14:paraId="37E126C6" w14:textId="77777777" w:rsidR="00C85118" w:rsidRPr="00C85118" w:rsidRDefault="00C85118" w:rsidP="00E70832">
            <w:pPr>
              <w:rPr>
                <w:b/>
              </w:rPr>
            </w:pPr>
            <w:r w:rsidRPr="00C85118">
              <w:rPr>
                <w:b/>
              </w:rPr>
              <w:t xml:space="preserve">Žádost o podporu je podána v předepsané formě </w:t>
            </w:r>
          </w:p>
        </w:tc>
        <w:tc>
          <w:tcPr>
            <w:tcW w:w="3639" w:type="dxa"/>
          </w:tcPr>
          <w:p w14:paraId="3A861161" w14:textId="77777777" w:rsidR="00C85118" w:rsidRPr="00C85118" w:rsidRDefault="00C85118" w:rsidP="00E70832">
            <w:r w:rsidRPr="00C85118">
              <w:rPr>
                <w:b/>
              </w:rPr>
              <w:t>ANO</w:t>
            </w:r>
            <w:r w:rsidRPr="00C85118">
              <w:t xml:space="preserve"> – žádost o podporu je podána v předepsané formě </w:t>
            </w:r>
          </w:p>
          <w:p w14:paraId="44558BBB" w14:textId="77777777" w:rsidR="00C85118" w:rsidRPr="00C85118" w:rsidRDefault="00C85118" w:rsidP="00E70832"/>
          <w:p w14:paraId="20DE6871" w14:textId="0BD03F7E" w:rsidR="00C85118" w:rsidRPr="00C85118" w:rsidRDefault="00C85118" w:rsidP="00A77D9A">
            <w:pPr>
              <w:rPr>
                <w:b/>
              </w:rPr>
            </w:pPr>
            <w:r w:rsidRPr="00C85118">
              <w:rPr>
                <w:b/>
              </w:rPr>
              <w:t xml:space="preserve">NE </w:t>
            </w:r>
            <w:r w:rsidRPr="00C85118">
              <w:t>– žádost o podporu není podána v předepsané formě</w:t>
            </w:r>
          </w:p>
        </w:tc>
        <w:tc>
          <w:tcPr>
            <w:tcW w:w="2384" w:type="dxa"/>
          </w:tcPr>
          <w:p w14:paraId="0F5972EC" w14:textId="77777777" w:rsidR="00C85118" w:rsidRPr="00C85118" w:rsidRDefault="00C85118" w:rsidP="00E70832"/>
          <w:p w14:paraId="759A803A" w14:textId="03D565CD" w:rsidR="00C85118" w:rsidRPr="00C85118" w:rsidRDefault="00323E7F" w:rsidP="00E70832">
            <w:r>
              <w:t>Žádost o podporu, výzva MAS</w:t>
            </w:r>
          </w:p>
          <w:p w14:paraId="43362FA0" w14:textId="77777777" w:rsidR="00C85118" w:rsidRPr="00C85118" w:rsidRDefault="00C85118" w:rsidP="00E70832"/>
        </w:tc>
        <w:tc>
          <w:tcPr>
            <w:tcW w:w="3109" w:type="dxa"/>
          </w:tcPr>
          <w:p w14:paraId="10CDDF06" w14:textId="4DCEBEAF" w:rsidR="00C85118" w:rsidRPr="00C85118" w:rsidRDefault="00C85118" w:rsidP="00E70832">
            <w:pPr>
              <w:jc w:val="both"/>
            </w:pPr>
            <w:r w:rsidRPr="00C85118">
              <w:t xml:space="preserve">Posuzuje se, zda žádost byla finalizována v elektronické podobě v aplikaci systému ISKP14+. </w:t>
            </w:r>
          </w:p>
        </w:tc>
      </w:tr>
      <w:tr w:rsidR="00C85118" w14:paraId="3D98F5DB" w14:textId="77777777" w:rsidTr="00C85118">
        <w:trPr>
          <w:jc w:val="center"/>
        </w:trPr>
        <w:tc>
          <w:tcPr>
            <w:tcW w:w="3090" w:type="dxa"/>
          </w:tcPr>
          <w:p w14:paraId="07246767" w14:textId="77777777" w:rsidR="00C85118" w:rsidRPr="00C85118" w:rsidRDefault="00C85118" w:rsidP="00E70832">
            <w:pPr>
              <w:rPr>
                <w:b/>
              </w:rPr>
            </w:pPr>
            <w:r w:rsidRPr="00C85118">
              <w:rPr>
                <w:b/>
              </w:rPr>
              <w:t xml:space="preserve">Žádost o podporu je podepsaná oprávněným zástupcem žadatele </w:t>
            </w:r>
          </w:p>
        </w:tc>
        <w:tc>
          <w:tcPr>
            <w:tcW w:w="3639" w:type="dxa"/>
          </w:tcPr>
          <w:p w14:paraId="7422123C" w14:textId="77777777" w:rsidR="00C85118" w:rsidRPr="00C85118" w:rsidRDefault="00C85118" w:rsidP="00E70832">
            <w:r w:rsidRPr="00C85118">
              <w:rPr>
                <w:b/>
              </w:rPr>
              <w:t>ANO</w:t>
            </w:r>
            <w:r w:rsidRPr="00C85118">
              <w:t xml:space="preserve"> – žádost o podporu je podepsaná statutárním zástupcem nebo pověřeným zástupcem žadatele </w:t>
            </w:r>
          </w:p>
          <w:p w14:paraId="5A227797" w14:textId="77777777" w:rsidR="00C85118" w:rsidRPr="00C85118" w:rsidRDefault="00C85118" w:rsidP="00E70832"/>
          <w:p w14:paraId="446AE61C" w14:textId="3870F950" w:rsidR="00C85118" w:rsidRPr="00C85118" w:rsidRDefault="00C85118" w:rsidP="00E70832">
            <w:r w:rsidRPr="00C85118">
              <w:rPr>
                <w:b/>
              </w:rPr>
              <w:t>NE</w:t>
            </w:r>
            <w:r w:rsidRPr="00C85118">
              <w:t xml:space="preserve"> – žádost o podporu není podepsaná statutárním zástupcem nebo pověřeným zástupcem žadatele</w:t>
            </w:r>
          </w:p>
          <w:p w14:paraId="7752B5FE" w14:textId="601B02E6" w:rsidR="00C85118" w:rsidRPr="00C85118" w:rsidRDefault="00C85118" w:rsidP="00E70832"/>
        </w:tc>
        <w:tc>
          <w:tcPr>
            <w:tcW w:w="2384" w:type="dxa"/>
          </w:tcPr>
          <w:p w14:paraId="3B1CBED2" w14:textId="77777777" w:rsidR="00C85118" w:rsidRPr="00C85118" w:rsidRDefault="00C85118" w:rsidP="00E70832"/>
          <w:p w14:paraId="08457447" w14:textId="3EB27483" w:rsidR="00C85118" w:rsidRPr="00C85118" w:rsidRDefault="00323E7F" w:rsidP="00A93980">
            <w:r w:rsidRPr="00323E7F">
              <w:t>Žádost o podporu, Plná moc/Pověřen</w:t>
            </w:r>
            <w:r>
              <w:t>í</w:t>
            </w:r>
          </w:p>
        </w:tc>
        <w:tc>
          <w:tcPr>
            <w:tcW w:w="3109" w:type="dxa"/>
          </w:tcPr>
          <w:p w14:paraId="6B8A8EE6" w14:textId="77777777" w:rsidR="00C85118" w:rsidRPr="00C85118" w:rsidRDefault="00C85118" w:rsidP="00E70832">
            <w:pPr>
              <w:jc w:val="both"/>
            </w:pPr>
            <w:r w:rsidRPr="00C85118">
              <w:t xml:space="preserve">Posuzuje se, zda je žádost opatřena elektronickým podpisem statutárního orgánu nebo oprávněné osoby pověřené statutárním orgánem subjektu žadatele/partnera, tzn., zda podpis odpovídá statutárnímu orgánu/oprávněné osobě subjektu žadatele. </w:t>
            </w:r>
          </w:p>
        </w:tc>
      </w:tr>
      <w:tr w:rsidR="00C85118" w14:paraId="475386B6" w14:textId="77777777" w:rsidTr="00C85118">
        <w:trPr>
          <w:jc w:val="center"/>
        </w:trPr>
        <w:tc>
          <w:tcPr>
            <w:tcW w:w="3090" w:type="dxa"/>
          </w:tcPr>
          <w:p w14:paraId="301CA668" w14:textId="540AA087" w:rsidR="00C85118" w:rsidRPr="00C85118" w:rsidRDefault="00C85118" w:rsidP="00D2331A">
            <w:pPr>
              <w:rPr>
                <w:b/>
              </w:rPr>
            </w:pPr>
            <w:r w:rsidRPr="00C85118">
              <w:rPr>
                <w:b/>
              </w:rPr>
              <w:t>Jsou doloženy všechny povinné přílohy a obsahově splňují náležitosti, požadované v dokumentaci k výzvě MAS</w:t>
            </w:r>
          </w:p>
        </w:tc>
        <w:tc>
          <w:tcPr>
            <w:tcW w:w="3639" w:type="dxa"/>
          </w:tcPr>
          <w:p w14:paraId="6FB81FB4" w14:textId="559A0CE0" w:rsidR="00C85118" w:rsidRPr="00C85118" w:rsidRDefault="00C85118" w:rsidP="00E70832">
            <w:r w:rsidRPr="00C85118">
              <w:rPr>
                <w:b/>
              </w:rPr>
              <w:t>ANO</w:t>
            </w:r>
            <w:r w:rsidRPr="00C85118">
              <w:t xml:space="preserve"> – k </w:t>
            </w:r>
            <w:proofErr w:type="spellStart"/>
            <w:r w:rsidRPr="00C85118">
              <w:t>ŽoP</w:t>
            </w:r>
            <w:proofErr w:type="spellEnd"/>
            <w:r w:rsidRPr="00C85118">
              <w:t xml:space="preserve"> jsou doloženy všechny povinné přílohy</w:t>
            </w:r>
          </w:p>
          <w:p w14:paraId="05A53960" w14:textId="77777777" w:rsidR="00C85118" w:rsidRPr="00C85118" w:rsidRDefault="00C85118" w:rsidP="00E70832"/>
          <w:p w14:paraId="2E96CA74" w14:textId="4AABF039" w:rsidR="00C85118" w:rsidRPr="00C85118" w:rsidRDefault="00C85118" w:rsidP="00E70832">
            <w:pPr>
              <w:rPr>
                <w:b/>
              </w:rPr>
            </w:pPr>
            <w:r w:rsidRPr="00C85118">
              <w:rPr>
                <w:b/>
              </w:rPr>
              <w:t xml:space="preserve">NE </w:t>
            </w:r>
            <w:r w:rsidRPr="00C85118">
              <w:t xml:space="preserve">– k </w:t>
            </w:r>
            <w:proofErr w:type="spellStart"/>
            <w:r w:rsidRPr="00C85118">
              <w:t>ŽoP</w:t>
            </w:r>
            <w:proofErr w:type="spellEnd"/>
            <w:r w:rsidRPr="00C85118">
              <w:t xml:space="preserve"> nejsou doloženy všechny povinné přílohy</w:t>
            </w:r>
          </w:p>
        </w:tc>
        <w:tc>
          <w:tcPr>
            <w:tcW w:w="2384" w:type="dxa"/>
          </w:tcPr>
          <w:p w14:paraId="69E18EEB" w14:textId="77777777" w:rsidR="00C85118" w:rsidRPr="00C85118" w:rsidRDefault="00C85118" w:rsidP="00E70832"/>
          <w:p w14:paraId="68AD2C72" w14:textId="713DDD9D" w:rsidR="00C85118" w:rsidRPr="00C85118" w:rsidRDefault="00323E7F" w:rsidP="00E70832">
            <w:r w:rsidRPr="00323E7F">
              <w:t>Žádost o podporu, povinné přílohy Žádosti o podporu, Specifická pravidla pro žadatele a příjemce, Výzva MAS</w:t>
            </w:r>
          </w:p>
        </w:tc>
        <w:tc>
          <w:tcPr>
            <w:tcW w:w="3109" w:type="dxa"/>
          </w:tcPr>
          <w:p w14:paraId="568F022E" w14:textId="51D1C91E" w:rsidR="00C85118" w:rsidRPr="00C85118" w:rsidRDefault="00C85118" w:rsidP="00E70832">
            <w:pPr>
              <w:jc w:val="both"/>
            </w:pPr>
            <w:r w:rsidRPr="00C85118">
              <w:t>Posuzuje se, zda jsou doloženy všechny povinné přílohy, které jsou uvedeny v dokumentaci Výzvy MAS a obsahově splňují požadované náležitosti</w:t>
            </w:r>
          </w:p>
        </w:tc>
      </w:tr>
    </w:tbl>
    <w:p w14:paraId="6A63D273" w14:textId="77777777" w:rsidR="008936DA" w:rsidRDefault="008936DA" w:rsidP="008936DA"/>
    <w:p w14:paraId="128D79EB" w14:textId="77777777" w:rsidR="00584B14" w:rsidRDefault="00584B14" w:rsidP="008936DA"/>
    <w:p w14:paraId="588AF4AD" w14:textId="77777777" w:rsidR="008936DA" w:rsidRDefault="008936DA" w:rsidP="008936DA"/>
    <w:tbl>
      <w:tblPr>
        <w:tblStyle w:val="Mkatabulky"/>
        <w:tblW w:w="12017" w:type="dxa"/>
        <w:jc w:val="center"/>
        <w:tblLook w:val="04A0" w:firstRow="1" w:lastRow="0" w:firstColumn="1" w:lastColumn="0" w:noHBand="0" w:noVBand="1"/>
      </w:tblPr>
      <w:tblGrid>
        <w:gridCol w:w="3069"/>
        <w:gridCol w:w="3532"/>
        <w:gridCol w:w="2581"/>
        <w:gridCol w:w="2835"/>
      </w:tblGrid>
      <w:tr w:rsidR="00C85118" w14:paraId="219985CD" w14:textId="77777777" w:rsidTr="00C85118">
        <w:trPr>
          <w:jc w:val="center"/>
        </w:trPr>
        <w:tc>
          <w:tcPr>
            <w:tcW w:w="3069" w:type="dxa"/>
            <w:shd w:val="clear" w:color="auto" w:fill="BFBFBF" w:themeFill="background1" w:themeFillShade="BF"/>
          </w:tcPr>
          <w:p w14:paraId="507F3B35" w14:textId="77777777" w:rsidR="00C85118" w:rsidRPr="00E85983" w:rsidRDefault="00C85118" w:rsidP="00E70832">
            <w:pPr>
              <w:rPr>
                <w:i/>
              </w:rPr>
            </w:pPr>
            <w:r w:rsidRPr="00E85983">
              <w:rPr>
                <w:i/>
              </w:rPr>
              <w:t xml:space="preserve">Název kritéria </w:t>
            </w:r>
          </w:p>
        </w:tc>
        <w:tc>
          <w:tcPr>
            <w:tcW w:w="3532" w:type="dxa"/>
            <w:shd w:val="clear" w:color="auto" w:fill="BFBFBF" w:themeFill="background1" w:themeFillShade="BF"/>
          </w:tcPr>
          <w:p w14:paraId="2FDB34E4" w14:textId="77777777" w:rsidR="00C85118" w:rsidRPr="00E85983" w:rsidRDefault="00C85118" w:rsidP="00E70832">
            <w:pPr>
              <w:rPr>
                <w:i/>
              </w:rPr>
            </w:pPr>
            <w:r w:rsidRPr="00E85983">
              <w:rPr>
                <w:i/>
              </w:rPr>
              <w:t xml:space="preserve">Hodnocení (ANO/NE/nerelevantní)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0788DF61" w14:textId="77777777" w:rsidR="00C85118" w:rsidRPr="00E85983" w:rsidRDefault="00C85118" w:rsidP="00E70832">
            <w:pPr>
              <w:rPr>
                <w:i/>
              </w:rPr>
            </w:pPr>
            <w:r w:rsidRPr="00E85983">
              <w:rPr>
                <w:i/>
              </w:rPr>
              <w:t>Napravitelné/</w:t>
            </w:r>
            <w:r>
              <w:rPr>
                <w:i/>
              </w:rPr>
              <w:t xml:space="preserve"> </w:t>
            </w:r>
            <w:r w:rsidRPr="00E85983">
              <w:rPr>
                <w:i/>
              </w:rPr>
              <w:t xml:space="preserve">nenapravitelné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8932FB1" w14:textId="532F0D77" w:rsidR="00C85118" w:rsidRPr="00E85983" w:rsidRDefault="00C85118" w:rsidP="00E445D0">
            <w:pPr>
              <w:pStyle w:val="Default"/>
              <w:rPr>
                <w:i/>
              </w:rPr>
            </w:pPr>
            <w:r>
              <w:rPr>
                <w:i/>
              </w:rPr>
              <w:t>Referenční dokument</w:t>
            </w:r>
          </w:p>
        </w:tc>
      </w:tr>
      <w:tr w:rsidR="00C85118" w14:paraId="62DF28CA" w14:textId="77777777" w:rsidTr="00C85118">
        <w:trPr>
          <w:jc w:val="center"/>
        </w:trPr>
        <w:tc>
          <w:tcPr>
            <w:tcW w:w="3069" w:type="dxa"/>
          </w:tcPr>
          <w:p w14:paraId="19AEBD8D" w14:textId="39BEF40C" w:rsidR="00C85118" w:rsidRPr="003524CD" w:rsidRDefault="00C85118" w:rsidP="00824B63">
            <w:pPr>
              <w:rPr>
                <w:b/>
              </w:rPr>
            </w:pPr>
            <w:r w:rsidRPr="00BF2FD5">
              <w:rPr>
                <w:b/>
              </w:rPr>
              <w:t>Statutární zástupc</w:t>
            </w:r>
            <w:r>
              <w:rPr>
                <w:b/>
              </w:rPr>
              <w:t>e žadatele je trestně bezúhonný</w:t>
            </w:r>
          </w:p>
        </w:tc>
        <w:tc>
          <w:tcPr>
            <w:tcW w:w="3532" w:type="dxa"/>
          </w:tcPr>
          <w:p w14:paraId="5A3F6D38" w14:textId="76ACAB43" w:rsidR="00C85118" w:rsidRDefault="00C85118" w:rsidP="00E70832">
            <w:r w:rsidRPr="00B974E1">
              <w:rPr>
                <w:b/>
              </w:rPr>
              <w:t>ANO</w:t>
            </w:r>
            <w:r>
              <w:t xml:space="preserve"> – Statutární zástupce žadatele je trestně bezúhonný</w:t>
            </w:r>
          </w:p>
          <w:p w14:paraId="4E4DED5C" w14:textId="77777777" w:rsidR="00C85118" w:rsidRDefault="00C85118" w:rsidP="00E70832"/>
          <w:p w14:paraId="1A98BD99" w14:textId="1F1EB311" w:rsidR="00C85118" w:rsidRDefault="00C85118" w:rsidP="001B3144">
            <w:r>
              <w:rPr>
                <w:b/>
              </w:rPr>
              <w:t xml:space="preserve">NE – </w:t>
            </w:r>
            <w:r>
              <w:t>Statutární zástupce žadatele není trestně bezúhonný</w:t>
            </w:r>
          </w:p>
          <w:p w14:paraId="1E97D178" w14:textId="6F6BEE10" w:rsidR="00C85118" w:rsidRPr="00B974E1" w:rsidRDefault="00C85118" w:rsidP="00A77D9A">
            <w:pPr>
              <w:rPr>
                <w:b/>
              </w:rPr>
            </w:pPr>
          </w:p>
        </w:tc>
        <w:tc>
          <w:tcPr>
            <w:tcW w:w="2581" w:type="dxa"/>
          </w:tcPr>
          <w:p w14:paraId="414BA36A" w14:textId="7CF6930E" w:rsidR="00C85118" w:rsidRDefault="00C85118" w:rsidP="001B3144">
            <w:r>
              <w:t xml:space="preserve">nenapravitelné </w:t>
            </w:r>
          </w:p>
        </w:tc>
        <w:tc>
          <w:tcPr>
            <w:tcW w:w="2835" w:type="dxa"/>
          </w:tcPr>
          <w:p w14:paraId="0DC8E38A" w14:textId="77777777" w:rsidR="00C85118" w:rsidRDefault="00C85118" w:rsidP="00E70832"/>
          <w:p w14:paraId="34600651" w14:textId="42FEBD94" w:rsidR="00C85118" w:rsidRDefault="0010481B" w:rsidP="00E70832">
            <w:r w:rsidRPr="0010481B">
              <w:t>Žádost o podporu</w:t>
            </w:r>
          </w:p>
        </w:tc>
      </w:tr>
      <w:tr w:rsidR="00C85118" w14:paraId="3BAD1456" w14:textId="77777777" w:rsidTr="00C85118">
        <w:trPr>
          <w:jc w:val="center"/>
        </w:trPr>
        <w:tc>
          <w:tcPr>
            <w:tcW w:w="3069" w:type="dxa"/>
          </w:tcPr>
          <w:p w14:paraId="262CC5A5" w14:textId="4C54AC08" w:rsidR="00C85118" w:rsidRPr="003524CD" w:rsidRDefault="00C85118" w:rsidP="001B3144">
            <w:pPr>
              <w:rPr>
                <w:b/>
              </w:rPr>
            </w:pPr>
            <w:r>
              <w:rPr>
                <w:b/>
              </w:rPr>
              <w:t>Žadatel splňuje definici oprávněného příjemce pro specifický cíl 1.2 a výzvu MAS</w:t>
            </w:r>
          </w:p>
        </w:tc>
        <w:tc>
          <w:tcPr>
            <w:tcW w:w="3532" w:type="dxa"/>
          </w:tcPr>
          <w:p w14:paraId="05D01031" w14:textId="77777777" w:rsidR="00C85118" w:rsidRDefault="00C85118" w:rsidP="00E70832">
            <w:r w:rsidRPr="00B974E1">
              <w:rPr>
                <w:b/>
              </w:rPr>
              <w:t>ANO</w:t>
            </w:r>
            <w:r>
              <w:t xml:space="preserve"> – ž</w:t>
            </w:r>
            <w:r w:rsidRPr="00182574">
              <w:t>adatel splňuje definici oprávněného příjemce pro specifický cíl 1.2 a výzvu MAS</w:t>
            </w:r>
          </w:p>
          <w:p w14:paraId="1A09CC72" w14:textId="77777777" w:rsidR="00C85118" w:rsidRDefault="00C85118" w:rsidP="00E70832"/>
          <w:p w14:paraId="0B90BAF1" w14:textId="04F4DE13" w:rsidR="00C85118" w:rsidRDefault="00C85118" w:rsidP="001B3144">
            <w:r w:rsidRPr="00B974E1">
              <w:rPr>
                <w:b/>
              </w:rPr>
              <w:t>NE</w:t>
            </w:r>
            <w:r>
              <w:t xml:space="preserve"> – </w:t>
            </w:r>
            <w:r w:rsidRPr="00182574">
              <w:t xml:space="preserve">Žadatel </w:t>
            </w:r>
            <w:r>
              <w:t>ne</w:t>
            </w:r>
            <w:r w:rsidRPr="00182574">
              <w:t>splňuje definici oprávněného příjemce pro specifický cíl 1.2 a výzvu MAS</w:t>
            </w:r>
          </w:p>
        </w:tc>
        <w:tc>
          <w:tcPr>
            <w:tcW w:w="2581" w:type="dxa"/>
          </w:tcPr>
          <w:p w14:paraId="4A605910" w14:textId="0E2CF3D8" w:rsidR="00C85118" w:rsidRDefault="00C85118" w:rsidP="00E70832">
            <w:r>
              <w:t xml:space="preserve">nenapravitelné </w:t>
            </w:r>
          </w:p>
        </w:tc>
        <w:tc>
          <w:tcPr>
            <w:tcW w:w="2835" w:type="dxa"/>
          </w:tcPr>
          <w:p w14:paraId="47AE5A42" w14:textId="1EC18F70" w:rsidR="00C85118" w:rsidRDefault="0010481B" w:rsidP="00E70832">
            <w:r w:rsidRPr="0010481B">
              <w:t>Žádost o podporu, Studie proveditelnosti, Výzva MAS</w:t>
            </w:r>
          </w:p>
          <w:p w14:paraId="538BF7C5" w14:textId="77777777" w:rsidR="00C85118" w:rsidRDefault="00C85118" w:rsidP="00634FDC">
            <w:pPr>
              <w:jc w:val="both"/>
            </w:pPr>
          </w:p>
        </w:tc>
      </w:tr>
      <w:tr w:rsidR="00C85118" w14:paraId="0A3585E6" w14:textId="77777777" w:rsidTr="00C85118">
        <w:trPr>
          <w:jc w:val="center"/>
        </w:trPr>
        <w:tc>
          <w:tcPr>
            <w:tcW w:w="3069" w:type="dxa"/>
          </w:tcPr>
          <w:p w14:paraId="79F203ED" w14:textId="115EC6F0" w:rsidR="00C85118" w:rsidRPr="003524CD" w:rsidRDefault="00C85118" w:rsidP="00824B63">
            <w:pPr>
              <w:rPr>
                <w:b/>
              </w:rPr>
            </w:pPr>
            <w:r>
              <w:rPr>
                <w:b/>
              </w:rPr>
              <w:t>Projekt je v souladu s integrovanou strategií CLLD</w:t>
            </w:r>
          </w:p>
        </w:tc>
        <w:tc>
          <w:tcPr>
            <w:tcW w:w="3532" w:type="dxa"/>
          </w:tcPr>
          <w:p w14:paraId="14A03CA3" w14:textId="4270F35D" w:rsidR="00C85118" w:rsidRDefault="00C85118" w:rsidP="00E70832">
            <w:r w:rsidRPr="00B974E1">
              <w:rPr>
                <w:b/>
              </w:rPr>
              <w:t>ANO</w:t>
            </w:r>
            <w:r>
              <w:t xml:space="preserve"> – projekt je v souladu s integrovanou strategií CLLD</w:t>
            </w:r>
          </w:p>
          <w:p w14:paraId="6243039E" w14:textId="77777777" w:rsidR="00C85118" w:rsidRDefault="00C85118" w:rsidP="00E70832"/>
          <w:p w14:paraId="14F36A36" w14:textId="3DD45234" w:rsidR="00C85118" w:rsidRDefault="00C85118" w:rsidP="00E70832">
            <w:r w:rsidRPr="00B974E1">
              <w:rPr>
                <w:b/>
              </w:rPr>
              <w:t xml:space="preserve">NE </w:t>
            </w:r>
            <w:r>
              <w:t>– projekt není v souladu s integrovanou strategií CLLD</w:t>
            </w:r>
          </w:p>
        </w:tc>
        <w:tc>
          <w:tcPr>
            <w:tcW w:w="2581" w:type="dxa"/>
          </w:tcPr>
          <w:p w14:paraId="593E46F3" w14:textId="0BC136C2" w:rsidR="00C85118" w:rsidRDefault="00C85118" w:rsidP="00E70832">
            <w:r>
              <w:t xml:space="preserve">nenapravitelné </w:t>
            </w:r>
          </w:p>
        </w:tc>
        <w:tc>
          <w:tcPr>
            <w:tcW w:w="2835" w:type="dxa"/>
          </w:tcPr>
          <w:p w14:paraId="3914311D" w14:textId="77777777" w:rsidR="00C85118" w:rsidRDefault="00C85118" w:rsidP="00E70832"/>
          <w:p w14:paraId="5CB0EB08" w14:textId="56814B1E" w:rsidR="00C85118" w:rsidRDefault="0010481B" w:rsidP="00E70832">
            <w:r w:rsidRPr="0010481B">
              <w:t>Žádost o podporu, Studie proveditelnosti, SCLLD</w:t>
            </w:r>
          </w:p>
        </w:tc>
      </w:tr>
      <w:tr w:rsidR="00C85118" w14:paraId="77980805" w14:textId="77777777" w:rsidTr="00C85118">
        <w:trPr>
          <w:jc w:val="center"/>
        </w:trPr>
        <w:tc>
          <w:tcPr>
            <w:tcW w:w="3069" w:type="dxa"/>
          </w:tcPr>
          <w:p w14:paraId="425E82ED" w14:textId="1D47205B" w:rsidR="00C85118" w:rsidRPr="003524CD" w:rsidRDefault="00C85118" w:rsidP="00182574">
            <w:pPr>
              <w:rPr>
                <w:b/>
              </w:rPr>
            </w:pPr>
            <w:r w:rsidRPr="00D9359E">
              <w:rPr>
                <w:b/>
              </w:rPr>
              <w:t>Projekt je v souladu s podmínkami výzvy MAS</w:t>
            </w:r>
          </w:p>
        </w:tc>
        <w:tc>
          <w:tcPr>
            <w:tcW w:w="3532" w:type="dxa"/>
          </w:tcPr>
          <w:p w14:paraId="041D38E9" w14:textId="5BB24302" w:rsidR="00C85118" w:rsidRDefault="00C85118" w:rsidP="001D2475">
            <w:r w:rsidRPr="00B974E1">
              <w:rPr>
                <w:b/>
              </w:rPr>
              <w:t>ANO</w:t>
            </w:r>
            <w:r>
              <w:t xml:space="preserve"> – </w:t>
            </w:r>
            <w:r w:rsidRPr="00D9359E">
              <w:t>Projekt je v souladu s podmínkami výzvy MAS</w:t>
            </w:r>
          </w:p>
          <w:p w14:paraId="701D0255" w14:textId="77777777" w:rsidR="00C85118" w:rsidRDefault="00C85118" w:rsidP="001D2475"/>
          <w:p w14:paraId="18D4EECA" w14:textId="52FF965B" w:rsidR="00C85118" w:rsidRPr="00A77D9A" w:rsidRDefault="00C85118" w:rsidP="00182574">
            <w:pPr>
              <w:rPr>
                <w:b/>
              </w:rPr>
            </w:pPr>
            <w:r w:rsidRPr="00B974E1">
              <w:rPr>
                <w:b/>
              </w:rPr>
              <w:t xml:space="preserve">NE </w:t>
            </w:r>
            <w:r>
              <w:t>– Projekt není</w:t>
            </w:r>
            <w:r w:rsidRPr="00D9359E">
              <w:t xml:space="preserve"> v souladu s podmínkami výzvy MAS</w:t>
            </w:r>
          </w:p>
        </w:tc>
        <w:tc>
          <w:tcPr>
            <w:tcW w:w="2581" w:type="dxa"/>
          </w:tcPr>
          <w:p w14:paraId="3BD98078" w14:textId="102D3321" w:rsidR="00C85118" w:rsidRDefault="00C85118" w:rsidP="00E70832">
            <w:r>
              <w:t>napravitelné</w:t>
            </w:r>
          </w:p>
        </w:tc>
        <w:tc>
          <w:tcPr>
            <w:tcW w:w="2835" w:type="dxa"/>
          </w:tcPr>
          <w:p w14:paraId="1669E58D" w14:textId="465A6F61" w:rsidR="00C85118" w:rsidRDefault="0010481B" w:rsidP="00E70832">
            <w:r w:rsidRPr="0010481B">
              <w:t>Žádost o podporu, Studie proveditelnosti, Výzva MAS</w:t>
            </w:r>
          </w:p>
        </w:tc>
      </w:tr>
      <w:tr w:rsidR="00C85118" w14:paraId="260B1FC3" w14:textId="77777777" w:rsidTr="00C85118">
        <w:trPr>
          <w:jc w:val="center"/>
        </w:trPr>
        <w:tc>
          <w:tcPr>
            <w:tcW w:w="3069" w:type="dxa"/>
          </w:tcPr>
          <w:p w14:paraId="4612F486" w14:textId="5FB8CFDD" w:rsidR="00C85118" w:rsidRPr="003524CD" w:rsidRDefault="00C85118" w:rsidP="00182574">
            <w:pPr>
              <w:rPr>
                <w:b/>
              </w:rPr>
            </w:pPr>
            <w:r w:rsidRPr="00D9359E">
              <w:rPr>
                <w:b/>
              </w:rPr>
              <w:t>Projekt respektuje minimální a maximální hranici celkových způsobilých výdajů, pokud jsou stanoveny</w:t>
            </w:r>
          </w:p>
        </w:tc>
        <w:tc>
          <w:tcPr>
            <w:tcW w:w="3532" w:type="dxa"/>
          </w:tcPr>
          <w:p w14:paraId="4B0A1605" w14:textId="51AAB133" w:rsidR="00C85118" w:rsidRDefault="00C85118" w:rsidP="00E70832">
            <w:pPr>
              <w:rPr>
                <w:b/>
              </w:rPr>
            </w:pPr>
            <w:r>
              <w:rPr>
                <w:b/>
              </w:rPr>
              <w:t xml:space="preserve">ANO – </w:t>
            </w:r>
            <w:r w:rsidRPr="00D9359E">
              <w:t>Projekt respektuje minimální a maximální hranici celkových způsobilých výdajů, pokud jsou stanoveny</w:t>
            </w:r>
          </w:p>
          <w:p w14:paraId="5CFBA90A" w14:textId="77777777" w:rsidR="00C85118" w:rsidRDefault="00C85118" w:rsidP="00E70832">
            <w:pPr>
              <w:rPr>
                <w:b/>
              </w:rPr>
            </w:pPr>
          </w:p>
          <w:p w14:paraId="6A95D149" w14:textId="78E8E060" w:rsidR="00C85118" w:rsidRPr="00B974E1" w:rsidRDefault="00C85118" w:rsidP="001D2475">
            <w:pPr>
              <w:rPr>
                <w:b/>
              </w:rPr>
            </w:pPr>
            <w:r>
              <w:rPr>
                <w:b/>
              </w:rPr>
              <w:t xml:space="preserve">NE – </w:t>
            </w:r>
            <w:r w:rsidRPr="00D9359E">
              <w:t xml:space="preserve">Projekt </w:t>
            </w:r>
            <w:r>
              <w:t>ne</w:t>
            </w:r>
            <w:r w:rsidRPr="00D9359E">
              <w:t xml:space="preserve">respektuje minimální a maximální hranici </w:t>
            </w:r>
            <w:r w:rsidRPr="00D9359E">
              <w:lastRenderedPageBreak/>
              <w:t>celkových způsobilých výdajů, pokud jsou stanoveny</w:t>
            </w:r>
          </w:p>
        </w:tc>
        <w:tc>
          <w:tcPr>
            <w:tcW w:w="2581" w:type="dxa"/>
          </w:tcPr>
          <w:p w14:paraId="108AC96B" w14:textId="123320ED" w:rsidR="00C85118" w:rsidRDefault="00C85118" w:rsidP="00E70832">
            <w:r>
              <w:lastRenderedPageBreak/>
              <w:t>napravitelné</w:t>
            </w:r>
          </w:p>
        </w:tc>
        <w:tc>
          <w:tcPr>
            <w:tcW w:w="2835" w:type="dxa"/>
          </w:tcPr>
          <w:p w14:paraId="375DD6ED" w14:textId="203532EA" w:rsidR="00C85118" w:rsidRDefault="0010481B" w:rsidP="00D9359E">
            <w:r w:rsidRPr="0010481B">
              <w:t>Výzva MAS, Žádost o podporu</w:t>
            </w:r>
          </w:p>
        </w:tc>
      </w:tr>
      <w:tr w:rsidR="00C85118" w14:paraId="65E4978A" w14:textId="77777777" w:rsidTr="00C85118">
        <w:trPr>
          <w:jc w:val="center"/>
        </w:trPr>
        <w:tc>
          <w:tcPr>
            <w:tcW w:w="3069" w:type="dxa"/>
          </w:tcPr>
          <w:p w14:paraId="7814E194" w14:textId="745618B6" w:rsidR="00C85118" w:rsidRPr="003524CD" w:rsidRDefault="00C85118" w:rsidP="00182574">
            <w:pPr>
              <w:rPr>
                <w:b/>
              </w:rPr>
            </w:pPr>
            <w:r w:rsidRPr="00D9359E">
              <w:rPr>
                <w:b/>
              </w:rPr>
              <w:t>Projekt je svým zaměřením v souladu s cíli a podporovanými aktivitami výzvy MAS</w:t>
            </w:r>
          </w:p>
        </w:tc>
        <w:tc>
          <w:tcPr>
            <w:tcW w:w="3532" w:type="dxa"/>
          </w:tcPr>
          <w:p w14:paraId="6E3A683C" w14:textId="4F89136B" w:rsidR="00C85118" w:rsidRDefault="00C85118" w:rsidP="00E70832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Pr="00182574">
              <w:t xml:space="preserve">- </w:t>
            </w:r>
            <w:r w:rsidRPr="00D9359E">
              <w:t>Projekt je svým zaměřením v souladu s cíli a podporovanými aktivitami výzvy MAS</w:t>
            </w:r>
          </w:p>
          <w:p w14:paraId="51BDC519" w14:textId="77777777" w:rsidR="00C85118" w:rsidRDefault="00C85118" w:rsidP="00E70832">
            <w:pPr>
              <w:rPr>
                <w:b/>
              </w:rPr>
            </w:pPr>
          </w:p>
          <w:p w14:paraId="4085254A" w14:textId="5441D804" w:rsidR="00C85118" w:rsidRPr="00182574" w:rsidRDefault="00C85118" w:rsidP="00E70832">
            <w:r>
              <w:rPr>
                <w:b/>
              </w:rPr>
              <w:t xml:space="preserve">NE </w:t>
            </w:r>
            <w:r w:rsidRPr="00182574">
              <w:t xml:space="preserve">- </w:t>
            </w:r>
            <w:r>
              <w:t>Projekt není</w:t>
            </w:r>
            <w:r w:rsidRPr="00D9359E">
              <w:t xml:space="preserve"> svým zaměřením v souladu s cíli a podporovanými aktivitami výzvy MAS</w:t>
            </w:r>
          </w:p>
        </w:tc>
        <w:tc>
          <w:tcPr>
            <w:tcW w:w="2581" w:type="dxa"/>
          </w:tcPr>
          <w:p w14:paraId="4EF44D91" w14:textId="2A44C136" w:rsidR="00C85118" w:rsidRDefault="00C85118" w:rsidP="00E70832">
            <w:r>
              <w:t>napravitelné</w:t>
            </w:r>
          </w:p>
        </w:tc>
        <w:tc>
          <w:tcPr>
            <w:tcW w:w="2835" w:type="dxa"/>
          </w:tcPr>
          <w:p w14:paraId="0D508AAC" w14:textId="46ED35F5" w:rsidR="00C85118" w:rsidRDefault="00195FC5" w:rsidP="00D9359E">
            <w:r w:rsidRPr="00195FC5">
              <w:t>Žádost o podporu, Výzva MAS</w:t>
            </w:r>
          </w:p>
        </w:tc>
      </w:tr>
      <w:tr w:rsidR="00C85118" w14:paraId="4CDBC02E" w14:textId="77777777" w:rsidTr="00C85118">
        <w:trPr>
          <w:jc w:val="center"/>
        </w:trPr>
        <w:tc>
          <w:tcPr>
            <w:tcW w:w="3069" w:type="dxa"/>
          </w:tcPr>
          <w:p w14:paraId="360DFC82" w14:textId="4E92C486" w:rsidR="00C85118" w:rsidRDefault="00C85118" w:rsidP="00182574">
            <w:pPr>
              <w:rPr>
                <w:b/>
              </w:rPr>
            </w:pPr>
            <w:r w:rsidRPr="00D9359E">
              <w:rPr>
                <w:b/>
              </w:rPr>
              <w:t>Projekt respektuje limity způsobilých výdajů, pokud jsou stanoveny</w:t>
            </w:r>
          </w:p>
        </w:tc>
        <w:tc>
          <w:tcPr>
            <w:tcW w:w="3532" w:type="dxa"/>
          </w:tcPr>
          <w:p w14:paraId="4564D2D8" w14:textId="21F3D19A" w:rsidR="00C85118" w:rsidRDefault="00C85118" w:rsidP="00E70832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Pr="00DA1C4A">
              <w:t>-</w:t>
            </w:r>
            <w:r>
              <w:rPr>
                <w:b/>
              </w:rPr>
              <w:t xml:space="preserve"> </w:t>
            </w:r>
            <w:r w:rsidRPr="00D9359E">
              <w:t>Projekt respektuje limity způsobilých výdajů, pokud jsou stanoveny</w:t>
            </w:r>
          </w:p>
          <w:p w14:paraId="47F992B8" w14:textId="77777777" w:rsidR="00C85118" w:rsidRDefault="00C85118" w:rsidP="00E70832">
            <w:pPr>
              <w:rPr>
                <w:b/>
              </w:rPr>
            </w:pPr>
          </w:p>
          <w:p w14:paraId="0AF47508" w14:textId="0A6359BD" w:rsidR="00C85118" w:rsidRDefault="00C85118" w:rsidP="00E70832">
            <w:pPr>
              <w:rPr>
                <w:b/>
              </w:rPr>
            </w:pPr>
            <w:r>
              <w:rPr>
                <w:b/>
              </w:rPr>
              <w:t>NE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 w:rsidRPr="00D9359E">
              <w:t xml:space="preserve">Projekt </w:t>
            </w:r>
            <w:r>
              <w:t>ne</w:t>
            </w:r>
            <w:r w:rsidRPr="00D9359E">
              <w:t>respektuje limity způsobilých výdajů, pokud jsou stanoveny</w:t>
            </w:r>
          </w:p>
        </w:tc>
        <w:tc>
          <w:tcPr>
            <w:tcW w:w="2581" w:type="dxa"/>
          </w:tcPr>
          <w:p w14:paraId="5F3A6D4D" w14:textId="19401B8D" w:rsidR="00C85118" w:rsidRDefault="00C85118" w:rsidP="00E70832">
            <w:r>
              <w:t>napravitelné</w:t>
            </w:r>
          </w:p>
        </w:tc>
        <w:tc>
          <w:tcPr>
            <w:tcW w:w="2835" w:type="dxa"/>
          </w:tcPr>
          <w:p w14:paraId="5F80020E" w14:textId="15FE0303" w:rsidR="00C85118" w:rsidRDefault="00FA7E79" w:rsidP="00E70832">
            <w:r w:rsidRPr="00FA7E79">
              <w:t>Žádost o podporu, Studie proveditelnosti, Specifická pravidla</w:t>
            </w:r>
          </w:p>
        </w:tc>
      </w:tr>
      <w:tr w:rsidR="00C85118" w14:paraId="07E04E8F" w14:textId="77777777" w:rsidTr="00C85118">
        <w:trPr>
          <w:jc w:val="center"/>
        </w:trPr>
        <w:tc>
          <w:tcPr>
            <w:tcW w:w="3069" w:type="dxa"/>
          </w:tcPr>
          <w:p w14:paraId="674033DD" w14:textId="7F958F00" w:rsidR="00C85118" w:rsidRDefault="00C85118" w:rsidP="00182574">
            <w:pPr>
              <w:rPr>
                <w:b/>
              </w:rPr>
            </w:pPr>
            <w:r w:rsidRPr="00D9359E">
              <w:rPr>
                <w:b/>
              </w:rPr>
              <w:t>Potřebnost realizace projektu je odůvodněná</w:t>
            </w:r>
          </w:p>
        </w:tc>
        <w:tc>
          <w:tcPr>
            <w:tcW w:w="3532" w:type="dxa"/>
          </w:tcPr>
          <w:p w14:paraId="598DC61F" w14:textId="66AC1447" w:rsidR="00C85118" w:rsidRDefault="00C85118" w:rsidP="00E70832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Pr="00DA1C4A">
              <w:t>-</w:t>
            </w:r>
            <w:r>
              <w:rPr>
                <w:b/>
              </w:rPr>
              <w:t xml:space="preserve"> </w:t>
            </w:r>
            <w:r w:rsidRPr="00D9359E">
              <w:t>Potřebnost realizace projektu je odůvodněná</w:t>
            </w:r>
          </w:p>
          <w:p w14:paraId="2EF66D1A" w14:textId="77777777" w:rsidR="00C85118" w:rsidRDefault="00C85118" w:rsidP="00E70832">
            <w:pPr>
              <w:rPr>
                <w:b/>
              </w:rPr>
            </w:pPr>
          </w:p>
          <w:p w14:paraId="55A5F220" w14:textId="00BE149F" w:rsidR="00C85118" w:rsidRDefault="00C85118" w:rsidP="00E70832">
            <w:pPr>
              <w:rPr>
                <w:b/>
              </w:rPr>
            </w:pPr>
            <w:r>
              <w:rPr>
                <w:b/>
              </w:rPr>
              <w:t xml:space="preserve">NE </w:t>
            </w:r>
            <w:r w:rsidRPr="00DA1C4A">
              <w:t>-</w:t>
            </w:r>
            <w:r>
              <w:rPr>
                <w:b/>
              </w:rPr>
              <w:t xml:space="preserve"> </w:t>
            </w:r>
            <w:r>
              <w:t>Potřebnost realizace projektu není</w:t>
            </w:r>
            <w:r w:rsidRPr="00D9359E">
              <w:t xml:space="preserve"> odůvodněná</w:t>
            </w:r>
          </w:p>
        </w:tc>
        <w:tc>
          <w:tcPr>
            <w:tcW w:w="2581" w:type="dxa"/>
          </w:tcPr>
          <w:p w14:paraId="5A46A7F7" w14:textId="1729CD0A" w:rsidR="00C85118" w:rsidRDefault="00C85118" w:rsidP="00E70832">
            <w:r>
              <w:t>napravitelné</w:t>
            </w:r>
          </w:p>
        </w:tc>
        <w:tc>
          <w:tcPr>
            <w:tcW w:w="2835" w:type="dxa"/>
          </w:tcPr>
          <w:p w14:paraId="63A68F9C" w14:textId="0DEF9494" w:rsidR="00C85118" w:rsidRDefault="00FA7E79" w:rsidP="00E70832">
            <w:r w:rsidRPr="00FA7E79">
              <w:t>Žádost o podporu, Studie proveditelnosti</w:t>
            </w:r>
          </w:p>
        </w:tc>
      </w:tr>
      <w:tr w:rsidR="00C85118" w14:paraId="726FB967" w14:textId="77777777" w:rsidTr="00C85118">
        <w:trPr>
          <w:jc w:val="center"/>
        </w:trPr>
        <w:tc>
          <w:tcPr>
            <w:tcW w:w="3069" w:type="dxa"/>
          </w:tcPr>
          <w:p w14:paraId="161701B7" w14:textId="5BBF7A4D" w:rsidR="00C85118" w:rsidRDefault="00C85118" w:rsidP="00182574">
            <w:pPr>
              <w:rPr>
                <w:b/>
              </w:rPr>
            </w:pPr>
            <w:r w:rsidRPr="00D9359E">
              <w:rPr>
                <w:b/>
              </w:rPr>
              <w:t>Výsledky projektu jsou udržitelné</w:t>
            </w:r>
          </w:p>
        </w:tc>
        <w:tc>
          <w:tcPr>
            <w:tcW w:w="3532" w:type="dxa"/>
          </w:tcPr>
          <w:p w14:paraId="3EE24B6A" w14:textId="0C413E0A" w:rsidR="00C85118" w:rsidRPr="00182574" w:rsidRDefault="00C85118" w:rsidP="00E70832">
            <w:r>
              <w:rPr>
                <w:b/>
              </w:rPr>
              <w:t>ANO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 w:rsidRPr="00DD689C">
              <w:t>Výsledky projektu jsou udržitelné</w:t>
            </w:r>
          </w:p>
          <w:p w14:paraId="0A73ED57" w14:textId="77777777" w:rsidR="00C85118" w:rsidRPr="00182574" w:rsidRDefault="00C85118" w:rsidP="00E70832"/>
          <w:p w14:paraId="7F1A80F5" w14:textId="7896BCBE" w:rsidR="00C85118" w:rsidRDefault="00C85118" w:rsidP="00E70832">
            <w:pPr>
              <w:rPr>
                <w:b/>
              </w:rPr>
            </w:pPr>
            <w:r w:rsidRPr="00182574">
              <w:rPr>
                <w:b/>
              </w:rPr>
              <w:t>NE</w:t>
            </w:r>
            <w:r w:rsidRPr="00DA1C4A">
              <w:t xml:space="preserve"> -</w:t>
            </w:r>
            <w:r>
              <w:t xml:space="preserve"> </w:t>
            </w:r>
            <w:r w:rsidRPr="00DD689C">
              <w:t xml:space="preserve">Výsledky projektu </w:t>
            </w:r>
            <w:r>
              <w:t>ne</w:t>
            </w:r>
            <w:r w:rsidRPr="00DD689C">
              <w:t>jsou udržitelné</w:t>
            </w:r>
          </w:p>
        </w:tc>
        <w:tc>
          <w:tcPr>
            <w:tcW w:w="2581" w:type="dxa"/>
          </w:tcPr>
          <w:p w14:paraId="36D23EA0" w14:textId="49D3B497" w:rsidR="00C85118" w:rsidRDefault="00C85118" w:rsidP="00E70832">
            <w:r>
              <w:t>napravitelné</w:t>
            </w:r>
          </w:p>
        </w:tc>
        <w:tc>
          <w:tcPr>
            <w:tcW w:w="2835" w:type="dxa"/>
          </w:tcPr>
          <w:p w14:paraId="3AB95146" w14:textId="441C22E5" w:rsidR="00C85118" w:rsidRDefault="00C85118" w:rsidP="00E70832">
            <w:r>
              <w:t>Žádost o podporu, Studie proveditelnosti</w:t>
            </w:r>
          </w:p>
        </w:tc>
      </w:tr>
      <w:tr w:rsidR="00C85118" w14:paraId="7A4E86E5" w14:textId="77777777" w:rsidTr="00C85118">
        <w:trPr>
          <w:jc w:val="center"/>
        </w:trPr>
        <w:tc>
          <w:tcPr>
            <w:tcW w:w="3069" w:type="dxa"/>
          </w:tcPr>
          <w:p w14:paraId="2729A503" w14:textId="2D4A0B87" w:rsidR="00C85118" w:rsidRDefault="00C85118" w:rsidP="00182574">
            <w:pPr>
              <w:rPr>
                <w:b/>
              </w:rPr>
            </w:pPr>
            <w:r w:rsidRPr="00DD689C">
              <w:rPr>
                <w:b/>
              </w:rPr>
              <w:t>Projekt nemá negativní vliv na žádnou z horizontálních priorit IROP (udržitelný rozvoj, rovné příležitosti a zákaz di</w:t>
            </w:r>
            <w:r>
              <w:rPr>
                <w:b/>
              </w:rPr>
              <w:t>skriminace, rovnost mužů a žen)</w:t>
            </w:r>
          </w:p>
        </w:tc>
        <w:tc>
          <w:tcPr>
            <w:tcW w:w="3532" w:type="dxa"/>
          </w:tcPr>
          <w:p w14:paraId="093438A7" w14:textId="7AB9327C" w:rsidR="00C85118" w:rsidRDefault="00C85118" w:rsidP="00E70832">
            <w:pPr>
              <w:rPr>
                <w:b/>
              </w:rPr>
            </w:pPr>
            <w:r>
              <w:rPr>
                <w:b/>
              </w:rPr>
              <w:t>ANO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 w:rsidRPr="00DD689C">
              <w:t>Projekt nemá negativní vliv na žádnou z horizontálních priorit IROP</w:t>
            </w:r>
          </w:p>
          <w:p w14:paraId="336E2494" w14:textId="77777777" w:rsidR="00C85118" w:rsidRDefault="00C85118" w:rsidP="00E70832">
            <w:pPr>
              <w:rPr>
                <w:b/>
              </w:rPr>
            </w:pPr>
          </w:p>
          <w:p w14:paraId="019CE777" w14:textId="1B087D7C" w:rsidR="00C85118" w:rsidRDefault="00C85118" w:rsidP="00E70832">
            <w:pPr>
              <w:rPr>
                <w:b/>
              </w:rPr>
            </w:pPr>
            <w:r>
              <w:rPr>
                <w:b/>
              </w:rPr>
              <w:t>NE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>
              <w:t xml:space="preserve">Projekt </w:t>
            </w:r>
            <w:r w:rsidRPr="00DD689C">
              <w:t>má negativní vliv na žádnou z horizontálních priorit IROP</w:t>
            </w:r>
          </w:p>
        </w:tc>
        <w:tc>
          <w:tcPr>
            <w:tcW w:w="2581" w:type="dxa"/>
          </w:tcPr>
          <w:p w14:paraId="7B6870B5" w14:textId="31549034" w:rsidR="00C85118" w:rsidRDefault="00C85118" w:rsidP="00E70832">
            <w:r>
              <w:t>napravitelné</w:t>
            </w:r>
          </w:p>
        </w:tc>
        <w:tc>
          <w:tcPr>
            <w:tcW w:w="2835" w:type="dxa"/>
          </w:tcPr>
          <w:p w14:paraId="70B8BD99" w14:textId="1C00383F" w:rsidR="00C85118" w:rsidRDefault="00C85118" w:rsidP="00E70832">
            <w:r>
              <w:t>Žádost o podporu, Studie proveditelnosti</w:t>
            </w:r>
          </w:p>
        </w:tc>
      </w:tr>
      <w:tr w:rsidR="00C85118" w14:paraId="1513A1C7" w14:textId="77777777" w:rsidTr="00C85118">
        <w:trPr>
          <w:jc w:val="center"/>
        </w:trPr>
        <w:tc>
          <w:tcPr>
            <w:tcW w:w="3069" w:type="dxa"/>
            <w:shd w:val="clear" w:color="auto" w:fill="BFBFBF" w:themeFill="background1" w:themeFillShade="BF"/>
          </w:tcPr>
          <w:p w14:paraId="683C1897" w14:textId="77777777" w:rsidR="00C85118" w:rsidRPr="00E85983" w:rsidRDefault="00C85118" w:rsidP="00C85F5A">
            <w:pPr>
              <w:rPr>
                <w:i/>
              </w:rPr>
            </w:pPr>
            <w:r w:rsidRPr="00E85983">
              <w:rPr>
                <w:i/>
              </w:rPr>
              <w:lastRenderedPageBreak/>
              <w:t xml:space="preserve">Název kritéria </w:t>
            </w:r>
          </w:p>
        </w:tc>
        <w:tc>
          <w:tcPr>
            <w:tcW w:w="3532" w:type="dxa"/>
            <w:shd w:val="clear" w:color="auto" w:fill="BFBFBF" w:themeFill="background1" w:themeFillShade="BF"/>
          </w:tcPr>
          <w:p w14:paraId="5972184C" w14:textId="77777777" w:rsidR="00C85118" w:rsidRPr="00E85983" w:rsidRDefault="00C85118" w:rsidP="00C85F5A">
            <w:pPr>
              <w:rPr>
                <w:i/>
              </w:rPr>
            </w:pPr>
            <w:r w:rsidRPr="00E85983">
              <w:rPr>
                <w:i/>
              </w:rPr>
              <w:t xml:space="preserve">Hodnocení (ANO/NE/nerelevantní) </w:t>
            </w:r>
          </w:p>
        </w:tc>
        <w:tc>
          <w:tcPr>
            <w:tcW w:w="2581" w:type="dxa"/>
            <w:shd w:val="clear" w:color="auto" w:fill="BFBFBF" w:themeFill="background1" w:themeFillShade="BF"/>
          </w:tcPr>
          <w:p w14:paraId="091B0F14" w14:textId="77777777" w:rsidR="00C85118" w:rsidRPr="00E85983" w:rsidRDefault="00C85118" w:rsidP="00C85F5A">
            <w:pPr>
              <w:rPr>
                <w:i/>
              </w:rPr>
            </w:pPr>
            <w:r w:rsidRPr="00E85983">
              <w:rPr>
                <w:i/>
              </w:rPr>
              <w:t>Napravitelné/</w:t>
            </w:r>
            <w:r>
              <w:rPr>
                <w:i/>
              </w:rPr>
              <w:t xml:space="preserve"> </w:t>
            </w:r>
            <w:r w:rsidRPr="00E85983">
              <w:rPr>
                <w:i/>
              </w:rPr>
              <w:t xml:space="preserve">nenapravitelné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E1E2238" w14:textId="77777777" w:rsidR="00C85118" w:rsidRPr="00E85983" w:rsidRDefault="00C85118" w:rsidP="00C85F5A">
            <w:pPr>
              <w:pStyle w:val="Default"/>
              <w:rPr>
                <w:i/>
              </w:rPr>
            </w:pPr>
            <w:r>
              <w:rPr>
                <w:i/>
              </w:rPr>
              <w:t>Referenční dokument</w:t>
            </w:r>
          </w:p>
        </w:tc>
      </w:tr>
      <w:tr w:rsidR="00C85118" w14:paraId="39EE1BF1" w14:textId="77777777" w:rsidTr="00C85118">
        <w:trPr>
          <w:jc w:val="center"/>
        </w:trPr>
        <w:tc>
          <w:tcPr>
            <w:tcW w:w="3069" w:type="dxa"/>
          </w:tcPr>
          <w:p w14:paraId="2D320445" w14:textId="6B8706C6" w:rsidR="00C85118" w:rsidRPr="003524CD" w:rsidRDefault="00C85118" w:rsidP="00C85F5A">
            <w:pPr>
              <w:rPr>
                <w:b/>
              </w:rPr>
            </w:pPr>
            <w:r w:rsidRPr="00DD689C">
              <w:rPr>
                <w:b/>
              </w:rPr>
              <w:t>Žadatel má zajištěnou administrativní, finanční a provozní kapacitu k realizaci a udržitelnosti projektu</w:t>
            </w:r>
          </w:p>
        </w:tc>
        <w:tc>
          <w:tcPr>
            <w:tcW w:w="3532" w:type="dxa"/>
          </w:tcPr>
          <w:p w14:paraId="5CF987C7" w14:textId="0475634A" w:rsidR="00C85118" w:rsidRDefault="00C85118" w:rsidP="00C85F5A">
            <w:r w:rsidRPr="00B974E1">
              <w:rPr>
                <w:b/>
              </w:rPr>
              <w:t>ANO</w:t>
            </w:r>
            <w:r>
              <w:t xml:space="preserve"> – </w:t>
            </w:r>
            <w:r w:rsidRPr="0077417D">
              <w:t>žadatel popsal zajištění realizace a udržitelnosti ve studii proveditelnosti a v žádosti o podporu.</w:t>
            </w:r>
          </w:p>
          <w:p w14:paraId="6BDAD567" w14:textId="77777777" w:rsidR="00C85118" w:rsidRDefault="00C85118" w:rsidP="00C85F5A"/>
          <w:p w14:paraId="513F8C8C" w14:textId="557F9B19" w:rsidR="00C85118" w:rsidRPr="00B974E1" w:rsidRDefault="00C85118" w:rsidP="00C85F5A">
            <w:pPr>
              <w:rPr>
                <w:b/>
              </w:rPr>
            </w:pPr>
            <w:r>
              <w:rPr>
                <w:b/>
              </w:rPr>
              <w:t xml:space="preserve">NE – </w:t>
            </w:r>
            <w:r w:rsidRPr="0077417D">
              <w:t>žadatel nepopsal zajištění realizace a udržitelnosti ve studii proveditelnosti a v žádosti o podporu.</w:t>
            </w:r>
          </w:p>
        </w:tc>
        <w:tc>
          <w:tcPr>
            <w:tcW w:w="2581" w:type="dxa"/>
          </w:tcPr>
          <w:p w14:paraId="0DFFB0ED" w14:textId="77777777" w:rsidR="00C85118" w:rsidRDefault="00C85118" w:rsidP="00C85F5A">
            <w:r>
              <w:t xml:space="preserve">napravitelné </w:t>
            </w:r>
          </w:p>
        </w:tc>
        <w:tc>
          <w:tcPr>
            <w:tcW w:w="2835" w:type="dxa"/>
          </w:tcPr>
          <w:p w14:paraId="25333450" w14:textId="77777777" w:rsidR="00C85118" w:rsidRDefault="00C85118" w:rsidP="00C85F5A"/>
          <w:p w14:paraId="386AAE17" w14:textId="65B06B96" w:rsidR="00C85118" w:rsidRDefault="00C85118" w:rsidP="00C85F5A">
            <w:r>
              <w:t xml:space="preserve">Žádost o podporu, Studie proveditelnosti </w:t>
            </w:r>
          </w:p>
          <w:p w14:paraId="6FA577B4" w14:textId="77777777" w:rsidR="00C85118" w:rsidRDefault="00C85118" w:rsidP="00C85F5A"/>
        </w:tc>
      </w:tr>
      <w:tr w:rsidR="00C85118" w14:paraId="692C0F6D" w14:textId="77777777" w:rsidTr="00C85118">
        <w:trPr>
          <w:jc w:val="center"/>
        </w:trPr>
        <w:tc>
          <w:tcPr>
            <w:tcW w:w="3069" w:type="dxa"/>
          </w:tcPr>
          <w:p w14:paraId="7EB2C796" w14:textId="0A4A273E" w:rsidR="00C85118" w:rsidRPr="003524CD" w:rsidRDefault="00C85118" w:rsidP="00C85F5A">
            <w:pPr>
              <w:rPr>
                <w:b/>
              </w:rPr>
            </w:pPr>
            <w:r w:rsidRPr="00DD689C">
              <w:rPr>
                <w:b/>
              </w:rPr>
              <w:t>Projekt je v souladu s Dopravní politikou ČR 2014-2020</w:t>
            </w:r>
          </w:p>
        </w:tc>
        <w:tc>
          <w:tcPr>
            <w:tcW w:w="3532" w:type="dxa"/>
          </w:tcPr>
          <w:p w14:paraId="3B83DE7E" w14:textId="03190BC0" w:rsidR="00C85118" w:rsidRDefault="00C85118" w:rsidP="00C85F5A">
            <w:r w:rsidRPr="00B974E1">
              <w:rPr>
                <w:b/>
              </w:rPr>
              <w:t>ANO</w:t>
            </w:r>
            <w:r>
              <w:t xml:space="preserve"> – </w:t>
            </w:r>
            <w:r w:rsidRPr="0077417D">
              <w:t>ze studie proveditelnosti vyplývá, že projekt je v souladu s Dopravní politikou ČR 2014-2020</w:t>
            </w:r>
          </w:p>
          <w:p w14:paraId="4CFB5938" w14:textId="77777777" w:rsidR="00C85118" w:rsidRDefault="00C85118" w:rsidP="00C85F5A"/>
          <w:p w14:paraId="619AA431" w14:textId="44613BC2" w:rsidR="00C85118" w:rsidRDefault="00C85118" w:rsidP="00C85F5A">
            <w:r w:rsidRPr="00B974E1">
              <w:rPr>
                <w:b/>
              </w:rPr>
              <w:t>NE</w:t>
            </w:r>
            <w:r>
              <w:t xml:space="preserve"> – </w:t>
            </w:r>
            <w:r w:rsidRPr="0077417D">
              <w:t>ze studie proveditelnosti nevyplývá, že je projekt v souladu s Dopravní politikou ČR 2014-2020.</w:t>
            </w:r>
          </w:p>
        </w:tc>
        <w:tc>
          <w:tcPr>
            <w:tcW w:w="2581" w:type="dxa"/>
          </w:tcPr>
          <w:p w14:paraId="0499C665" w14:textId="7C381AF7" w:rsidR="00C85118" w:rsidRDefault="00C85118" w:rsidP="00C85F5A">
            <w:r>
              <w:t xml:space="preserve">napravitelné </w:t>
            </w:r>
          </w:p>
        </w:tc>
        <w:tc>
          <w:tcPr>
            <w:tcW w:w="2835" w:type="dxa"/>
          </w:tcPr>
          <w:p w14:paraId="1A5CB4F6" w14:textId="3FF57BA0" w:rsidR="00C85118" w:rsidRDefault="00C85118" w:rsidP="00C85F5A">
            <w:pPr>
              <w:jc w:val="both"/>
            </w:pPr>
            <w:r>
              <w:t>Žádost o podporu, Studie proveditelnosti</w:t>
            </w:r>
          </w:p>
          <w:p w14:paraId="7196F18B" w14:textId="77777777" w:rsidR="00C85118" w:rsidRDefault="00C85118" w:rsidP="00C85F5A"/>
          <w:p w14:paraId="46BD59D5" w14:textId="77777777" w:rsidR="00C85118" w:rsidRDefault="00C85118" w:rsidP="00C85F5A">
            <w:pPr>
              <w:jc w:val="both"/>
            </w:pPr>
          </w:p>
        </w:tc>
      </w:tr>
      <w:tr w:rsidR="00C85118" w14:paraId="733B00B6" w14:textId="77777777" w:rsidTr="00C85118">
        <w:trPr>
          <w:jc w:val="center"/>
        </w:trPr>
        <w:tc>
          <w:tcPr>
            <w:tcW w:w="3069" w:type="dxa"/>
          </w:tcPr>
          <w:p w14:paraId="5A58BAA3" w14:textId="45EDE20A" w:rsidR="00C85118" w:rsidRPr="003524CD" w:rsidRDefault="00C85118" w:rsidP="00C85F5A">
            <w:pPr>
              <w:rPr>
                <w:b/>
              </w:rPr>
            </w:pPr>
            <w:r w:rsidRPr="00DD689C">
              <w:rPr>
                <w:b/>
              </w:rPr>
              <w:t>Projekt přispívá k eliminaci negativních vlivů dopravy na životní prostředí</w:t>
            </w:r>
          </w:p>
        </w:tc>
        <w:tc>
          <w:tcPr>
            <w:tcW w:w="3532" w:type="dxa"/>
          </w:tcPr>
          <w:p w14:paraId="49DB0179" w14:textId="715E6FE3" w:rsidR="00C85118" w:rsidRDefault="00C85118" w:rsidP="00C85F5A">
            <w:r w:rsidRPr="00B974E1">
              <w:rPr>
                <w:b/>
              </w:rPr>
              <w:t>ANO</w:t>
            </w:r>
            <w:r>
              <w:t xml:space="preserve"> – </w:t>
            </w:r>
            <w:r w:rsidRPr="00DD689C">
              <w:t>ve studii proveditelnosti je popsán příspěvek projektu k eliminaci negativních vlivů na životní prostředí, zejména na ovzduší, ve srovnání s výchozím stavem a zmírňující a kompenzační opatření, která jsou součástí projektu; je doloženo, že projekt nepůsobí negativně na soustavu Natura 2000.</w:t>
            </w:r>
          </w:p>
          <w:p w14:paraId="71D45725" w14:textId="77777777" w:rsidR="00C85118" w:rsidRDefault="00C85118" w:rsidP="00C85F5A"/>
          <w:p w14:paraId="7A201EA0" w14:textId="467A9F74" w:rsidR="00C85118" w:rsidRDefault="00C85118" w:rsidP="00C85F5A">
            <w:r w:rsidRPr="00B974E1">
              <w:rPr>
                <w:b/>
              </w:rPr>
              <w:t xml:space="preserve">NE </w:t>
            </w:r>
            <w:r>
              <w:t>–</w:t>
            </w:r>
            <w:r w:rsidRPr="00DD689C">
              <w:t xml:space="preserve"> ve studii provedite</w:t>
            </w:r>
            <w:r>
              <w:t>lnosti není</w:t>
            </w:r>
            <w:r w:rsidRPr="00DD689C">
              <w:t xml:space="preserve"> popsán příspěvek projektu k eliminaci negativních vlivů na životní prostředí, zejména na ovzduší, ve srovnání s výchozím </w:t>
            </w:r>
            <w:r w:rsidRPr="00DD689C">
              <w:lastRenderedPageBreak/>
              <w:t>stavem a zmírňující a kompenzační opatření, která jsou součástí projektu; je doloženo, že projekt nepůsobí negativně na soustavu Natura 2000.</w:t>
            </w:r>
          </w:p>
        </w:tc>
        <w:tc>
          <w:tcPr>
            <w:tcW w:w="2581" w:type="dxa"/>
          </w:tcPr>
          <w:p w14:paraId="3D43C774" w14:textId="613E59D1" w:rsidR="00C85118" w:rsidRDefault="00C85118" w:rsidP="00C85F5A">
            <w:r>
              <w:lastRenderedPageBreak/>
              <w:t xml:space="preserve">napravitelné </w:t>
            </w:r>
          </w:p>
        </w:tc>
        <w:tc>
          <w:tcPr>
            <w:tcW w:w="2835" w:type="dxa"/>
          </w:tcPr>
          <w:p w14:paraId="6C477332" w14:textId="77777777" w:rsidR="00C85118" w:rsidRDefault="00C85118" w:rsidP="00C85F5A"/>
          <w:p w14:paraId="0C1B3F00" w14:textId="77777777" w:rsidR="00C85118" w:rsidRDefault="00C85118" w:rsidP="00C85F5A">
            <w:r>
              <w:t xml:space="preserve">Žádost o podporu, Studie proveditelnosti </w:t>
            </w:r>
            <w:bookmarkStart w:id="0" w:name="_GoBack"/>
            <w:bookmarkEnd w:id="0"/>
          </w:p>
          <w:p w14:paraId="0C4CA3F7" w14:textId="77777777" w:rsidR="00C85118" w:rsidRDefault="00C85118" w:rsidP="00C85F5A"/>
        </w:tc>
      </w:tr>
      <w:tr w:rsidR="00C85118" w14:paraId="56286563" w14:textId="77777777" w:rsidTr="00C85118">
        <w:trPr>
          <w:jc w:val="center"/>
        </w:trPr>
        <w:tc>
          <w:tcPr>
            <w:tcW w:w="3069" w:type="dxa"/>
          </w:tcPr>
          <w:p w14:paraId="63EE9FEE" w14:textId="3BCBAC67" w:rsidR="00C85118" w:rsidRDefault="00C85118" w:rsidP="00C85F5A">
            <w:pPr>
              <w:rPr>
                <w:b/>
              </w:rPr>
            </w:pPr>
            <w:r w:rsidRPr="00F05A68">
              <w:rPr>
                <w:b/>
              </w:rPr>
              <w:t>Projekt přispívá ke zvýšení bezpečnosti</w:t>
            </w:r>
          </w:p>
        </w:tc>
        <w:tc>
          <w:tcPr>
            <w:tcW w:w="3532" w:type="dxa"/>
          </w:tcPr>
          <w:p w14:paraId="5ECECFD9" w14:textId="7DBBF929" w:rsidR="00C85118" w:rsidRDefault="00C85118" w:rsidP="00C85F5A">
            <w:pPr>
              <w:rPr>
                <w:b/>
              </w:rPr>
            </w:pPr>
            <w:r>
              <w:rPr>
                <w:b/>
              </w:rPr>
              <w:t xml:space="preserve">ANO </w:t>
            </w:r>
            <w:r w:rsidRPr="00DA1C4A">
              <w:t>-</w:t>
            </w:r>
            <w:r>
              <w:rPr>
                <w:b/>
              </w:rPr>
              <w:t xml:space="preserve"> </w:t>
            </w:r>
            <w:r w:rsidRPr="00F05A68">
              <w:t>ve studii proveditelnosti je popsaný příspěvek projektu ke zvýšení bezpečnosti dopravy ve srovnání se stávajícím stavem. (Za stávající stav se rozumí stav před realizací projektu.)</w:t>
            </w:r>
          </w:p>
          <w:p w14:paraId="3F08AD8B" w14:textId="77777777" w:rsidR="00C85118" w:rsidRDefault="00C85118" w:rsidP="00C85F5A">
            <w:pPr>
              <w:rPr>
                <w:b/>
              </w:rPr>
            </w:pPr>
          </w:p>
          <w:p w14:paraId="4AF6950C" w14:textId="2E8379BE" w:rsidR="00C85118" w:rsidRDefault="00C85118" w:rsidP="00C85F5A">
            <w:pPr>
              <w:rPr>
                <w:b/>
              </w:rPr>
            </w:pPr>
            <w:r>
              <w:rPr>
                <w:b/>
              </w:rPr>
              <w:t>NE</w:t>
            </w:r>
            <w:r w:rsidRPr="00DA1C4A">
              <w:t xml:space="preserve"> -</w:t>
            </w:r>
            <w:r>
              <w:rPr>
                <w:b/>
              </w:rPr>
              <w:t xml:space="preserve"> </w:t>
            </w:r>
            <w:r>
              <w:t>ve studii proveditelnosti není</w:t>
            </w:r>
            <w:r w:rsidRPr="00F05A68">
              <w:t xml:space="preserve"> popsaný příspěvek projektu ke zvýšení bezpečnosti dopravy ve srovnání se stávajícím stavem. (Za stávající stav se rozumí stav před realizací projektu.)</w:t>
            </w:r>
          </w:p>
        </w:tc>
        <w:tc>
          <w:tcPr>
            <w:tcW w:w="2581" w:type="dxa"/>
          </w:tcPr>
          <w:p w14:paraId="70C0C83F" w14:textId="77777777" w:rsidR="00C85118" w:rsidRDefault="00C85118" w:rsidP="00C85F5A">
            <w:r>
              <w:t>napravitelné</w:t>
            </w:r>
          </w:p>
        </w:tc>
        <w:tc>
          <w:tcPr>
            <w:tcW w:w="2835" w:type="dxa"/>
          </w:tcPr>
          <w:p w14:paraId="2ECEFF64" w14:textId="04E244F2" w:rsidR="00C85118" w:rsidRDefault="00C85118" w:rsidP="00C85F5A">
            <w:r>
              <w:t>Žádost o podporu, Studie proveditelnosti</w:t>
            </w:r>
          </w:p>
        </w:tc>
      </w:tr>
    </w:tbl>
    <w:p w14:paraId="1E7891B1" w14:textId="777B9FFF" w:rsidR="00161F02" w:rsidRDefault="00161F02" w:rsidP="00DD689C">
      <w:pPr>
        <w:tabs>
          <w:tab w:val="left" w:pos="8640"/>
        </w:tabs>
      </w:pPr>
    </w:p>
    <w:sectPr w:rsidR="00161F02" w:rsidSect="008936DA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594D8" w14:textId="77777777" w:rsidR="00537399" w:rsidRDefault="00537399" w:rsidP="00DD689C">
      <w:pPr>
        <w:spacing w:after="0" w:line="240" w:lineRule="auto"/>
      </w:pPr>
      <w:r>
        <w:separator/>
      </w:r>
    </w:p>
  </w:endnote>
  <w:endnote w:type="continuationSeparator" w:id="0">
    <w:p w14:paraId="54248206" w14:textId="77777777" w:rsidR="00537399" w:rsidRDefault="00537399" w:rsidP="00DD6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971970"/>
      <w:docPartObj>
        <w:docPartGallery w:val="Page Numbers (Bottom of Page)"/>
        <w:docPartUnique/>
      </w:docPartObj>
    </w:sdtPr>
    <w:sdtEndPr/>
    <w:sdtContent>
      <w:p w14:paraId="283ED19A" w14:textId="3247C23F" w:rsidR="00DD689C" w:rsidRDefault="00DD68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E79">
          <w:rPr>
            <w:noProof/>
          </w:rPr>
          <w:t>5</w:t>
        </w:r>
        <w:r>
          <w:fldChar w:fldCharType="end"/>
        </w:r>
      </w:p>
    </w:sdtContent>
  </w:sdt>
  <w:p w14:paraId="1C5FA081" w14:textId="77777777" w:rsidR="00DD689C" w:rsidRDefault="00DD68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3D8BC" w14:textId="77777777" w:rsidR="00537399" w:rsidRDefault="00537399" w:rsidP="00DD689C">
      <w:pPr>
        <w:spacing w:after="0" w:line="240" w:lineRule="auto"/>
      </w:pPr>
      <w:r>
        <w:separator/>
      </w:r>
    </w:p>
  </w:footnote>
  <w:footnote w:type="continuationSeparator" w:id="0">
    <w:p w14:paraId="6F0218E6" w14:textId="77777777" w:rsidR="00537399" w:rsidRDefault="00537399" w:rsidP="00DD6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DA"/>
    <w:rsid w:val="00013EF5"/>
    <w:rsid w:val="000942F6"/>
    <w:rsid w:val="000A2D8C"/>
    <w:rsid w:val="0010481B"/>
    <w:rsid w:val="00161F02"/>
    <w:rsid w:val="00182574"/>
    <w:rsid w:val="00195FC5"/>
    <w:rsid w:val="001B3144"/>
    <w:rsid w:val="001D2475"/>
    <w:rsid w:val="001E1690"/>
    <w:rsid w:val="00247AC6"/>
    <w:rsid w:val="002F421D"/>
    <w:rsid w:val="00323E7F"/>
    <w:rsid w:val="003451CE"/>
    <w:rsid w:val="00363491"/>
    <w:rsid w:val="00375006"/>
    <w:rsid w:val="00457549"/>
    <w:rsid w:val="00537399"/>
    <w:rsid w:val="00584B14"/>
    <w:rsid w:val="00634FDC"/>
    <w:rsid w:val="00695431"/>
    <w:rsid w:val="006E341E"/>
    <w:rsid w:val="00710732"/>
    <w:rsid w:val="0077375F"/>
    <w:rsid w:val="0077417D"/>
    <w:rsid w:val="007C56F6"/>
    <w:rsid w:val="007E06CD"/>
    <w:rsid w:val="00802538"/>
    <w:rsid w:val="00824B63"/>
    <w:rsid w:val="00835555"/>
    <w:rsid w:val="00837283"/>
    <w:rsid w:val="00863697"/>
    <w:rsid w:val="008936DA"/>
    <w:rsid w:val="008A7735"/>
    <w:rsid w:val="008F060B"/>
    <w:rsid w:val="00A77D9A"/>
    <w:rsid w:val="00A93980"/>
    <w:rsid w:val="00B27E87"/>
    <w:rsid w:val="00BD1A39"/>
    <w:rsid w:val="00BF2FD5"/>
    <w:rsid w:val="00C749C3"/>
    <w:rsid w:val="00C85118"/>
    <w:rsid w:val="00CE21B7"/>
    <w:rsid w:val="00D2331A"/>
    <w:rsid w:val="00D83DBE"/>
    <w:rsid w:val="00D9359E"/>
    <w:rsid w:val="00DA1C4A"/>
    <w:rsid w:val="00DD689C"/>
    <w:rsid w:val="00E02DDA"/>
    <w:rsid w:val="00E348F1"/>
    <w:rsid w:val="00E445D0"/>
    <w:rsid w:val="00EB53E0"/>
    <w:rsid w:val="00F05A68"/>
    <w:rsid w:val="00F47682"/>
    <w:rsid w:val="00F57B3B"/>
    <w:rsid w:val="00FA7E79"/>
    <w:rsid w:val="00FB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02C1"/>
  <w15:chartTrackingRefBased/>
  <w15:docId w15:val="{D7C9BBA4-6A07-49A4-8DCF-83EC54BC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6DA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893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36DA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table" w:styleId="Mkatabulky">
    <w:name w:val="Table Grid"/>
    <w:basedOn w:val="Normlntabulka"/>
    <w:uiPriority w:val="39"/>
    <w:rsid w:val="0089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36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25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5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538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5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538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538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75006"/>
    <w:pPr>
      <w:spacing w:after="0" w:line="240" w:lineRule="auto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unhideWhenUsed/>
    <w:rsid w:val="00DD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89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DD6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89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CBB9-EBF9-4EBD-8A5D-E83720B7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35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Michal Kuděla</cp:lastModifiedBy>
  <cp:revision>10</cp:revision>
  <cp:lastPrinted>2020-06-04T11:55:00Z</cp:lastPrinted>
  <dcterms:created xsi:type="dcterms:W3CDTF">2020-06-04T11:56:00Z</dcterms:created>
  <dcterms:modified xsi:type="dcterms:W3CDTF">2020-06-23T12:52:00Z</dcterms:modified>
</cp:coreProperties>
</file>